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3AC2E674" w:rsidR="0022631D" w:rsidRPr="0022631D" w:rsidRDefault="0022631D" w:rsidP="007F347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F347A" w:rsidRPr="00675426">
        <w:rPr>
          <w:rFonts w:ascii="GHEA Grapalat" w:hAnsi="GHEA Grapalat" w:cs="Sylfaen"/>
          <w:sz w:val="20"/>
          <w:lang w:val="af-ZA"/>
        </w:rPr>
        <w:t>Պատվիրատուն</w:t>
      </w:r>
      <w:r w:rsidR="007F347A" w:rsidRPr="00675426">
        <w:rPr>
          <w:rFonts w:ascii="GHEA Grapalat" w:hAnsi="GHEA Grapalat"/>
          <w:sz w:val="20"/>
          <w:lang w:val="af-ZA"/>
        </w:rPr>
        <w:t xml:space="preserve">` </w:t>
      </w:r>
      <w:r w:rsidR="007F347A" w:rsidRPr="00596192">
        <w:rPr>
          <w:rFonts w:ascii="GHEA Grapalat" w:hAnsi="GHEA Grapalat"/>
          <w:sz w:val="20"/>
          <w:lang w:val="hy-AM"/>
        </w:rPr>
        <w:t>Շրջակա միջավայրի</w:t>
      </w:r>
      <w:r w:rsidR="007F347A" w:rsidRPr="00675426">
        <w:rPr>
          <w:rFonts w:ascii="GHEA Grapalat" w:hAnsi="GHEA Grapalat"/>
          <w:sz w:val="20"/>
          <w:lang w:val="hy-AM"/>
        </w:rPr>
        <w:t xml:space="preserve"> նախարարության </w:t>
      </w:r>
      <w:r w:rsidR="007F347A" w:rsidRPr="00596192">
        <w:rPr>
          <w:rFonts w:ascii="GHEA Grapalat" w:hAnsi="GHEA Grapalat"/>
          <w:sz w:val="20"/>
          <w:lang w:val="hy-AM"/>
        </w:rPr>
        <w:t>Ա</w:t>
      </w:r>
      <w:r w:rsidR="007F347A" w:rsidRPr="00675426">
        <w:rPr>
          <w:rFonts w:ascii="GHEA Grapalat" w:hAnsi="GHEA Grapalat"/>
          <w:sz w:val="20"/>
          <w:lang w:val="hy-AM"/>
        </w:rPr>
        <w:t>նտառային կոմիտեն</w:t>
      </w:r>
      <w:r w:rsidR="007F347A" w:rsidRPr="00675426">
        <w:rPr>
          <w:rFonts w:ascii="GHEA Grapalat" w:hAnsi="GHEA Grapalat"/>
          <w:sz w:val="20"/>
          <w:lang w:val="af-ZA"/>
        </w:rPr>
        <w:t xml:space="preserve">, </w:t>
      </w:r>
      <w:r w:rsidR="007F347A" w:rsidRPr="00675426">
        <w:rPr>
          <w:rFonts w:ascii="GHEA Grapalat" w:hAnsi="GHEA Grapalat" w:cs="Sylfaen"/>
          <w:sz w:val="20"/>
          <w:lang w:val="af-ZA"/>
        </w:rPr>
        <w:t>որը</w:t>
      </w:r>
      <w:r w:rsidR="007F347A" w:rsidRPr="00675426">
        <w:rPr>
          <w:rFonts w:ascii="GHEA Grapalat" w:hAnsi="GHEA Grapalat"/>
          <w:sz w:val="20"/>
          <w:lang w:val="af-ZA"/>
        </w:rPr>
        <w:t xml:space="preserve"> </w:t>
      </w:r>
      <w:r w:rsidR="007F347A" w:rsidRPr="00675426">
        <w:rPr>
          <w:rFonts w:ascii="GHEA Grapalat" w:hAnsi="GHEA Grapalat" w:cs="Sylfaen"/>
          <w:sz w:val="20"/>
          <w:lang w:val="af-ZA"/>
        </w:rPr>
        <w:t>գտնվում</w:t>
      </w:r>
      <w:r w:rsidR="007F347A" w:rsidRPr="00675426">
        <w:rPr>
          <w:rFonts w:ascii="GHEA Grapalat" w:hAnsi="GHEA Grapalat"/>
          <w:sz w:val="20"/>
          <w:lang w:val="af-ZA"/>
        </w:rPr>
        <w:t xml:space="preserve"> </w:t>
      </w:r>
      <w:r w:rsidR="007F347A" w:rsidRPr="00675426">
        <w:rPr>
          <w:rFonts w:ascii="GHEA Grapalat" w:hAnsi="GHEA Grapalat" w:cs="Sylfaen"/>
          <w:sz w:val="20"/>
          <w:lang w:val="af-ZA"/>
        </w:rPr>
        <w:t>է</w:t>
      </w:r>
      <w:r w:rsidR="007F347A" w:rsidRPr="00675426">
        <w:rPr>
          <w:rFonts w:ascii="GHEA Grapalat" w:hAnsi="GHEA Grapalat"/>
          <w:sz w:val="20"/>
          <w:lang w:val="af-ZA"/>
        </w:rPr>
        <w:t xml:space="preserve"> </w:t>
      </w:r>
      <w:r w:rsidR="007F347A" w:rsidRPr="00675426">
        <w:rPr>
          <w:rFonts w:ascii="GHEA Grapalat" w:hAnsi="GHEA Grapalat"/>
          <w:sz w:val="20"/>
          <w:lang w:val="hy-AM"/>
        </w:rPr>
        <w:t>ք. Երևան, Ա. Արմենակյան 129 հասցեում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7F347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E808BE">
        <w:rPr>
          <w:rFonts w:ascii="GHEA Grapalat" w:eastAsia="Times New Roman" w:hAnsi="GHEA Grapalat" w:cs="Sylfaen"/>
          <w:sz w:val="20"/>
          <w:szCs w:val="20"/>
          <w:lang w:val="af-ZA" w:eastAsia="ru-RU"/>
        </w:rPr>
        <w:t>թունանյութերի</w:t>
      </w:r>
      <w:r w:rsidR="007F347A" w:rsidRPr="007F347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7F347A">
        <w:rPr>
          <w:rFonts w:ascii="GHEA Grapalat" w:hAnsi="GHEA Grapalat"/>
          <w:bCs/>
          <w:iCs/>
          <w:lang w:val="hy-AM"/>
        </w:rPr>
        <w:t>«</w:t>
      </w:r>
      <w:r w:rsidR="007F347A">
        <w:rPr>
          <w:rFonts w:ascii="GHEA Grapalat" w:hAnsi="GHEA Grapalat"/>
          <w:bCs/>
          <w:iCs/>
        </w:rPr>
        <w:t>ՇՄՆ</w:t>
      </w:r>
      <w:r w:rsidR="007F347A">
        <w:rPr>
          <w:rFonts w:ascii="GHEA Grapalat" w:hAnsi="GHEA Grapalat"/>
          <w:bCs/>
          <w:iCs/>
          <w:lang w:val="hy-AM"/>
        </w:rPr>
        <w:t>ԱԿ-</w:t>
      </w:r>
      <w:r w:rsidR="007F347A">
        <w:rPr>
          <w:rFonts w:ascii="GHEA Grapalat" w:hAnsi="GHEA Grapalat"/>
          <w:bCs/>
          <w:iCs/>
        </w:rPr>
        <w:t>ԷԱՃ</w:t>
      </w:r>
      <w:r w:rsidR="007F347A">
        <w:rPr>
          <w:rFonts w:ascii="GHEA Grapalat" w:hAnsi="GHEA Grapalat"/>
          <w:bCs/>
          <w:iCs/>
          <w:lang w:val="hy-AM"/>
        </w:rPr>
        <w:t>ԱՊՁԲ-</w:t>
      </w:r>
      <w:r w:rsidR="007F347A" w:rsidRPr="003B6DEE">
        <w:rPr>
          <w:rFonts w:ascii="GHEA Grapalat" w:hAnsi="GHEA Grapalat"/>
          <w:bCs/>
          <w:iCs/>
          <w:lang w:val="nb-NO"/>
        </w:rPr>
        <w:t>22</w:t>
      </w:r>
      <w:r w:rsidR="007F347A">
        <w:rPr>
          <w:rFonts w:ascii="GHEA Grapalat" w:hAnsi="GHEA Grapalat"/>
          <w:bCs/>
          <w:iCs/>
          <w:lang w:val="hy-AM"/>
        </w:rPr>
        <w:t>/</w:t>
      </w:r>
      <w:r w:rsidR="00E808BE">
        <w:rPr>
          <w:rFonts w:ascii="GHEA Grapalat" w:hAnsi="GHEA Grapalat"/>
          <w:bCs/>
          <w:iCs/>
          <w:lang w:val="nb-NO"/>
        </w:rPr>
        <w:t>24</w:t>
      </w:r>
      <w:r w:rsidR="007F347A">
        <w:rPr>
          <w:rFonts w:ascii="GHEA Grapalat" w:hAnsi="GHEA Grapalat"/>
          <w:bCs/>
          <w:iCs/>
          <w:lang w:val="hy-AM"/>
        </w:rPr>
        <w:t>»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357"/>
        <w:gridCol w:w="46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7"/>
        <w:gridCol w:w="295"/>
        <w:gridCol w:w="81"/>
        <w:gridCol w:w="519"/>
        <w:gridCol w:w="204"/>
        <w:gridCol w:w="35"/>
        <w:gridCol w:w="152"/>
        <w:gridCol w:w="154"/>
        <w:gridCol w:w="732"/>
        <w:gridCol w:w="39"/>
        <w:gridCol w:w="636"/>
        <w:gridCol w:w="208"/>
        <w:gridCol w:w="26"/>
        <w:gridCol w:w="179"/>
        <w:gridCol w:w="7"/>
        <w:gridCol w:w="35"/>
        <w:gridCol w:w="203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911B87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42" w:type="dxa"/>
            <w:gridSpan w:val="9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26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077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911B87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042" w:type="dxa"/>
            <w:gridSpan w:val="9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26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911B87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2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808BE" w14:paraId="6CB0AC86" w14:textId="77777777" w:rsidTr="00911B87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25EA87E" w:rsidR="0022631D" w:rsidRPr="0022631D" w:rsidRDefault="00E808B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ւնանյութ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E511CD8" w:rsidR="0022631D" w:rsidRPr="0022631D" w:rsidRDefault="007F347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B3F60">
              <w:rPr>
                <w:rFonts w:ascii="GHEA Grapalat" w:hAnsi="GHEA Grapalat" w:cs="Calibri"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5060156" w:rsidR="0022631D" w:rsidRPr="0022631D" w:rsidRDefault="00E808B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3C3CB2" w:rsidR="0022631D" w:rsidRPr="0022631D" w:rsidRDefault="00E808B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2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34C27AC" w:rsidR="0022631D" w:rsidRPr="0022631D" w:rsidRDefault="00E808BE" w:rsidP="00497D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6349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9F930E8" w:rsidR="0022631D" w:rsidRPr="0022631D" w:rsidRDefault="00E808B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6349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B3CDA80" w:rsidR="0022631D" w:rsidRPr="00E808BE" w:rsidRDefault="00E808B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pt-BR" w:eastAsia="ru-RU"/>
              </w:rPr>
            </w:pP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100 գ/լ ալֆա-ցիպերմետրին ազդող նյութով կոնտակտ և աղիքային ազդեցության բույսերի պաշտպանության միջոց` գրանցված Հայաստանի Հանրապետությունում օգտագործման համար թույլատրված բույսերի պաշտպանության քիմիական և կենսաբանական միջոցների անվանացանկում: Պիտանելիության ժամկետն առնվազն 18 ամիս:  Պատրաստուկային ձևը` միջին թունունակ (2-րդ դաս, ըստ ԱՀԿ-ի դասակարգման): Տարաների քաշը 1 լիտր, Չափածրարված և/կամ փաթեթավորված գործարանային տարաներով, պիտակավորված: Մինչև պահեստավորման վայր տեղափոխման և բեռնաթափման ապահովում: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4C6C6FDD" w:rsidR="0022631D" w:rsidRPr="00E808BE" w:rsidRDefault="00E808B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pt-BR" w:eastAsia="ru-RU"/>
              </w:rPr>
            </w:pP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100 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գ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>/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լ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 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ալֆա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>-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ցիպերմետրին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 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ազդող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 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նյութով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 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կոնտակտ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 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և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 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աղիքային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 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ազդեցության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 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բույսերի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 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պաշտպանության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 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միջոց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` 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գրանցված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 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Հայաստանի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 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Հանրապետությունում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 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օգտագործման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 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համար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 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թույլատրված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 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բույսերի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 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պաշտպանության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 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քիմիական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 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և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 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կենսաբանական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 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միջոցների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 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անվանացանկում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: 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Պիտանելիության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 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ժամկետն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 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առնվազն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 18 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ամիս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:  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Պատրաստուկային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 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ձևը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` 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միջին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 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թունունակ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 (2-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րդ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 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դաս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, 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ըստ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 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ԱՀԿ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>-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ի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 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դասակարգման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): 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Տարաների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 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քաշը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 1 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լիտր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, 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Չափածրարված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 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և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>/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կամ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 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փաթեթավորված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 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գործարանային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 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տարաներով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, 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պիտակավորված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: 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Մինչև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 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պահեստավորման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 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վայր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 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տեղափոխման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 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և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 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բեռնաթափման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 xml:space="preserve"> 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</w:rPr>
              <w:t>ապահովում</w:t>
            </w:r>
            <w:r w:rsidRPr="00E808BE">
              <w:rPr>
                <w:rFonts w:ascii="GHEA Grapalat" w:hAnsi="GHEA Grapalat"/>
                <w:bCs/>
                <w:iCs/>
                <w:sz w:val="12"/>
                <w:szCs w:val="12"/>
                <w:lang w:val="pt-BR"/>
              </w:rPr>
              <w:t>:</w:t>
            </w:r>
          </w:p>
        </w:tc>
      </w:tr>
      <w:tr w:rsidR="0022631D" w:rsidRPr="00E808BE" w14:paraId="4B8BC031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22631D" w:rsidRPr="007F347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22631D" w:rsidRPr="00E808BE" w14:paraId="24C3B0CB" w14:textId="77777777" w:rsidTr="00012170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D5209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D5209F"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D5209F"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D5209F"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71E08D9" w:rsidR="0022631D" w:rsidRPr="00911B87" w:rsidRDefault="00911B8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pt-BR" w:eastAsia="ru-RU"/>
              </w:rPr>
            </w:pPr>
            <w:r w:rsidRPr="00911B87">
              <w:rPr>
                <w:rFonts w:ascii="GHEA Grapalat" w:hAnsi="GHEA Grapalat" w:cs="Calibri"/>
                <w:sz w:val="12"/>
                <w:szCs w:val="12"/>
                <w:lang w:val="af-ZA"/>
              </w:rPr>
              <w:t>«</w:t>
            </w:r>
            <w:r w:rsidRPr="00911B87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Գնումների մասին» Հայաստանի Հանրապետության օրենքի </w:t>
            </w:r>
            <w:r w:rsidRPr="00911B87">
              <w:rPr>
                <w:rFonts w:ascii="GHEA Grapalat" w:hAnsi="GHEA Grapalat" w:cs="Calibri"/>
                <w:sz w:val="12"/>
                <w:szCs w:val="12"/>
                <w:lang w:val="af-ZA"/>
              </w:rPr>
              <w:t>18-</w:t>
            </w:r>
            <w:r w:rsidRPr="00911B87">
              <w:rPr>
                <w:rFonts w:ascii="GHEA Grapalat" w:hAnsi="GHEA Grapalat" w:cs="Sylfaen"/>
                <w:sz w:val="12"/>
                <w:szCs w:val="12"/>
                <w:lang w:val="af-ZA"/>
              </w:rPr>
              <w:t>րդ հոդվածի</w:t>
            </w:r>
            <w:r w:rsidRPr="00911B87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1-</w:t>
            </w:r>
            <w:r w:rsidRPr="00911B87">
              <w:rPr>
                <w:rFonts w:ascii="GHEA Grapalat" w:hAnsi="GHEA Grapalat" w:cs="Sylfaen"/>
                <w:sz w:val="12"/>
                <w:szCs w:val="12"/>
                <w:lang w:val="af-ZA"/>
              </w:rPr>
              <w:t>ին</w:t>
            </w:r>
            <w:r w:rsidRPr="00911B87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r w:rsidRPr="00911B87">
              <w:rPr>
                <w:rFonts w:ascii="GHEA Grapalat" w:eastAsia="Arial Unicode MS" w:hAnsi="GHEA Grapalat" w:cs="Arial"/>
                <w:sz w:val="12"/>
                <w:szCs w:val="12"/>
                <w:lang w:val="af-ZA"/>
              </w:rPr>
              <w:t>մասի 1-րդ կետը</w:t>
            </w:r>
            <w:r w:rsidRPr="00911B87">
              <w:rPr>
                <w:rFonts w:ascii="GHEA Grapalat" w:hAnsi="GHEA Grapalat" w:cs="Sylfaen"/>
                <w:sz w:val="12"/>
                <w:szCs w:val="12"/>
                <w:lang w:val="af-ZA"/>
              </w:rPr>
              <w:t>,</w:t>
            </w:r>
            <w:r w:rsidRPr="00911B87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26-</w:t>
            </w:r>
            <w:r w:rsidRPr="00911B87">
              <w:rPr>
                <w:rFonts w:ascii="GHEA Grapalat" w:hAnsi="GHEA Grapalat" w:cs="Sylfaen"/>
                <w:sz w:val="12"/>
                <w:szCs w:val="12"/>
                <w:lang w:val="af-ZA"/>
              </w:rPr>
              <w:t>րդ հոդվածի</w:t>
            </w:r>
            <w:r w:rsidRPr="00911B87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1-</w:t>
            </w:r>
            <w:r w:rsidRPr="00911B87">
              <w:rPr>
                <w:rFonts w:ascii="GHEA Grapalat" w:hAnsi="GHEA Grapalat" w:cs="Sylfaen"/>
                <w:sz w:val="12"/>
                <w:szCs w:val="12"/>
                <w:lang w:val="af-ZA"/>
              </w:rPr>
              <w:t>ին</w:t>
            </w:r>
            <w:r w:rsidRPr="00911B87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</w:t>
            </w:r>
            <w:r w:rsidRPr="00911B87">
              <w:rPr>
                <w:rFonts w:ascii="GHEA Grapalat" w:eastAsia="Arial Unicode MS" w:hAnsi="GHEA Grapalat" w:cs="Arial"/>
                <w:sz w:val="12"/>
                <w:szCs w:val="12"/>
              </w:rPr>
              <w:t>և</w:t>
            </w:r>
            <w:r w:rsidRPr="00911B87">
              <w:rPr>
                <w:rFonts w:ascii="GHEA Grapalat" w:eastAsia="Arial Unicode MS" w:hAnsi="GHEA Grapalat" w:cs="Arial"/>
                <w:sz w:val="12"/>
                <w:szCs w:val="12"/>
                <w:lang w:val="pt-BR"/>
              </w:rPr>
              <w:t xml:space="preserve"> 2-</w:t>
            </w:r>
            <w:r w:rsidRPr="00911B87">
              <w:rPr>
                <w:rFonts w:ascii="GHEA Grapalat" w:eastAsia="Arial Unicode MS" w:hAnsi="GHEA Grapalat" w:cs="Arial"/>
                <w:sz w:val="12"/>
                <w:szCs w:val="12"/>
              </w:rPr>
              <w:t>րդ</w:t>
            </w:r>
            <w:r w:rsidRPr="00911B87">
              <w:rPr>
                <w:rFonts w:ascii="GHEA Grapalat" w:eastAsia="Arial Unicode MS" w:hAnsi="GHEA Grapalat" w:cs="Arial"/>
                <w:sz w:val="12"/>
                <w:szCs w:val="12"/>
                <w:lang w:val="pt-BR"/>
              </w:rPr>
              <w:t xml:space="preserve"> </w:t>
            </w:r>
            <w:r w:rsidRPr="00911B87">
              <w:rPr>
                <w:rFonts w:ascii="GHEA Grapalat" w:eastAsia="Arial Unicode MS" w:hAnsi="GHEA Grapalat" w:cs="Arial"/>
                <w:sz w:val="12"/>
                <w:szCs w:val="12"/>
              </w:rPr>
              <w:t>մասերը</w:t>
            </w:r>
          </w:p>
        </w:tc>
      </w:tr>
      <w:tr w:rsidR="0022631D" w:rsidRPr="00E808BE" w14:paraId="075EEA57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D5209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22631D" w:rsidRPr="00911B87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D5209F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D5209F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659A16C" w:rsidR="0022631D" w:rsidRPr="00911B87" w:rsidRDefault="00497D7B" w:rsidP="00E808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E808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  <w:r w:rsidR="00911B87" w:rsidRPr="00911B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911B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E808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B564A8" w:rsidRPr="00911B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911B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B564A8" w:rsidRPr="00911B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22631D" w:rsidRPr="00911B87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911B87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911B8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911B8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11B8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911B8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11B8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911B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1B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911B8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911B87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911B87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911B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11B8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5D3C15B" w:rsidR="0022631D" w:rsidRPr="00911B87" w:rsidRDefault="00B564A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1B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911B87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11B8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911B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911B8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1B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11B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բանման</w:t>
            </w:r>
          </w:p>
        </w:tc>
      </w:tr>
      <w:tr w:rsidR="0022631D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57ADAFED" w:rsidR="0022631D" w:rsidRPr="0022631D" w:rsidRDefault="00B564A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3D42F848" w:rsidR="0022631D" w:rsidRPr="0022631D" w:rsidRDefault="00B564A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2631D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7F347A">
        <w:trPr>
          <w:trHeight w:val="605"/>
        </w:trPr>
        <w:tc>
          <w:tcPr>
            <w:tcW w:w="1385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7F347A">
        <w:trPr>
          <w:trHeight w:val="365"/>
        </w:trPr>
        <w:tc>
          <w:tcPr>
            <w:tcW w:w="1385" w:type="dxa"/>
            <w:gridSpan w:val="4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14:paraId="4DA511EC" w14:textId="77777777" w:rsidTr="00012170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6044BA27" w:rsidR="0022631D" w:rsidRPr="00E808BE" w:rsidRDefault="00E808B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color w:val="365F91"/>
                <w:sz w:val="16"/>
                <w:szCs w:val="16"/>
                <w:lang w:eastAsia="ru-RU"/>
              </w:rPr>
            </w:pPr>
            <w:r w:rsidRPr="00E808BE">
              <w:rPr>
                <w:rFonts w:ascii="GHEA Grapalat" w:hAnsi="GHEA Grapalat"/>
                <w:bCs/>
                <w:iCs/>
                <w:sz w:val="16"/>
                <w:szCs w:val="16"/>
              </w:rPr>
              <w:t>թունանյութեր</w:t>
            </w:r>
            <w:r w:rsidR="00497D7B" w:rsidRPr="00E808B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նախնական</w:t>
            </w:r>
          </w:p>
        </w:tc>
      </w:tr>
      <w:tr w:rsidR="00E808BE" w:rsidRPr="0022631D" w14:paraId="50825522" w14:textId="77777777" w:rsidTr="00E01B0F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50AD5B95" w14:textId="77777777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5367A275" w:rsidR="00E808BE" w:rsidRPr="00B564A8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3D9A">
              <w:rPr>
                <w:rFonts w:ascii="GHEA Grapalat" w:hAnsi="GHEA Grapalat"/>
                <w:sz w:val="16"/>
                <w:szCs w:val="16"/>
              </w:rPr>
              <w:t>Ա/Ձ ԱՆԴՐԱՆԻԿ ՍԻՄՈՆՅԱՆ ԱՇՈՏԻ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6E3E0382" w:rsidR="00E808BE" w:rsidRPr="00B564A8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t>10656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2B8A853" w14:textId="634B19DC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1F59BBB2" w14:textId="10834DC7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t>10656000</w:t>
            </w:r>
          </w:p>
        </w:tc>
      </w:tr>
      <w:tr w:rsidR="00E808BE" w:rsidRPr="0022631D" w14:paraId="56F83F5C" w14:textId="77777777" w:rsidTr="007F347A">
        <w:trPr>
          <w:trHeight w:val="47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3308DF68" w14:textId="77777777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66F5B64" w14:textId="55E11F8B" w:rsidR="00E808BE" w:rsidRPr="00B564A8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3D9A">
              <w:rPr>
                <w:rFonts w:ascii="GHEA Grapalat" w:hAnsi="GHEA Grapalat"/>
                <w:sz w:val="16"/>
                <w:szCs w:val="16"/>
              </w:rPr>
              <w:t>ԷՆԱ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51B49C" w14:textId="57872C29" w:rsidR="00E808BE" w:rsidRPr="00B564A8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t>719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D0A0F1F" w14:textId="57EA055F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438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F50B9E3" w14:textId="2647BAD7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t>8628000</w:t>
            </w:r>
          </w:p>
        </w:tc>
      </w:tr>
      <w:tr w:rsidR="00E808BE" w:rsidRPr="0022631D" w14:paraId="06066DB9" w14:textId="77777777" w:rsidTr="007F347A">
        <w:trPr>
          <w:trHeight w:val="47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1E8C50C0" w14:textId="44032BEE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802A973" w14:textId="3883FC0D" w:rsidR="00E808BE" w:rsidRPr="00294526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93D9A">
              <w:rPr>
                <w:rFonts w:ascii="GHEA Grapalat" w:hAnsi="GHEA Grapalat"/>
                <w:sz w:val="16"/>
                <w:szCs w:val="16"/>
              </w:rPr>
              <w:t>ԷՅԲԻԷՖ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92B5021" w14:textId="77B5F543" w:rsidR="00E808BE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37474F"/>
                <w:sz w:val="23"/>
                <w:szCs w:val="23"/>
                <w:shd w:val="clear" w:color="auto" w:fill="CFD8DC"/>
              </w:rPr>
            </w:pPr>
            <w:r>
              <w:t>4218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DADFA66" w14:textId="47DCEACC" w:rsidR="00E808BE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66BF0EC" w14:textId="28D78D78" w:rsidR="00E808BE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37474F"/>
                <w:sz w:val="23"/>
                <w:szCs w:val="23"/>
                <w:shd w:val="clear" w:color="auto" w:fill="CFD8DC"/>
              </w:rPr>
            </w:pPr>
            <w:r>
              <w:t>42180000</w:t>
            </w:r>
          </w:p>
        </w:tc>
      </w:tr>
      <w:tr w:rsidR="00E808BE" w:rsidRPr="0022631D" w14:paraId="46CD109D" w14:textId="77777777" w:rsidTr="007F347A">
        <w:trPr>
          <w:trHeight w:val="47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569F2244" w14:textId="48B91B95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1F26D29" w14:textId="3A694F6C" w:rsidR="00E808BE" w:rsidRPr="00294526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93D9A">
              <w:rPr>
                <w:rFonts w:ascii="GHEA Grapalat" w:hAnsi="GHEA Grapalat"/>
                <w:sz w:val="16"/>
                <w:szCs w:val="16"/>
              </w:rPr>
              <w:t>ՍՄԱՐԹԼՈՋԻՍԹԻՔՍ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C528B4C" w14:textId="1A8EF96A" w:rsidR="00E808BE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37474F"/>
                <w:sz w:val="23"/>
                <w:szCs w:val="23"/>
                <w:shd w:val="clear" w:color="auto" w:fill="CFD8DC"/>
              </w:rPr>
            </w:pPr>
            <w:r>
              <w:t>500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5B6AE70" w14:textId="0128736C" w:rsidR="00E808BE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000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C4ED1A3" w14:textId="705AF362" w:rsidR="00E808BE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37474F"/>
                <w:sz w:val="23"/>
                <w:szCs w:val="23"/>
                <w:shd w:val="clear" w:color="auto" w:fill="CFD8DC"/>
              </w:rPr>
            </w:pPr>
            <w:r>
              <w:t>60000000</w:t>
            </w:r>
          </w:p>
        </w:tc>
      </w:tr>
      <w:tr w:rsidR="00497D7B" w:rsidRPr="0022631D" w14:paraId="5C7F5E8F" w14:textId="77777777" w:rsidTr="0002126B">
        <w:trPr>
          <w:trHeight w:val="47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62AF7CF6" w14:textId="140377AE" w:rsidR="00497D7B" w:rsidRPr="0022631D" w:rsidRDefault="00497D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73" w:type="dxa"/>
            <w:gridSpan w:val="32"/>
            <w:shd w:val="clear" w:color="auto" w:fill="auto"/>
            <w:vAlign w:val="center"/>
          </w:tcPr>
          <w:p w14:paraId="49E7CBB9" w14:textId="7EE917B6" w:rsidR="00497D7B" w:rsidRPr="0022631D" w:rsidRDefault="00E808BE" w:rsidP="00497D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808BE">
              <w:rPr>
                <w:rFonts w:ascii="GHEA Grapalat" w:hAnsi="GHEA Grapalat"/>
                <w:bCs/>
                <w:iCs/>
                <w:sz w:val="16"/>
                <w:szCs w:val="16"/>
              </w:rPr>
              <w:t>թունանյութեր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="00497D7B">
              <w:rPr>
                <w:rFonts w:ascii="GHEA Grapalat" w:hAnsi="GHEA Grapalat" w:cs="Sylfaen"/>
                <w:sz w:val="16"/>
                <w:szCs w:val="16"/>
                <w:lang w:val="es-ES"/>
              </w:rPr>
              <w:t>վերջին</w:t>
            </w:r>
          </w:p>
        </w:tc>
      </w:tr>
      <w:tr w:rsidR="00E808BE" w:rsidRPr="0022631D" w14:paraId="3CA0AB55" w14:textId="77777777" w:rsidTr="00290973">
        <w:trPr>
          <w:trHeight w:val="47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21B6E4F5" w14:textId="5995699C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07A3E56" w14:textId="53EDB3EF" w:rsidR="00E808BE" w:rsidRPr="00294526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93D9A">
              <w:rPr>
                <w:rFonts w:ascii="GHEA Grapalat" w:hAnsi="GHEA Grapalat"/>
                <w:sz w:val="16"/>
                <w:szCs w:val="16"/>
              </w:rPr>
              <w:t>Ա/Ձ ԱՆԴՐԱՆԻԿ ՍԻՄՈՆՅԱՆ ԱՇՈՏԻ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CB6069D" w14:textId="62C8220C" w:rsidR="00E808BE" w:rsidRPr="00B564A8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t>71181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E2896AC" w14:textId="4C35DFF4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1628F737" w14:textId="51AEF779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t>7118100</w:t>
            </w:r>
          </w:p>
        </w:tc>
      </w:tr>
      <w:tr w:rsidR="00E808BE" w:rsidRPr="0022631D" w14:paraId="61FAE768" w14:textId="77777777" w:rsidTr="007F347A">
        <w:trPr>
          <w:trHeight w:val="47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48D30D80" w14:textId="252914CF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3B9CEAD" w14:textId="6A004998" w:rsidR="00E808BE" w:rsidRPr="00294526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93D9A">
              <w:rPr>
                <w:rFonts w:ascii="GHEA Grapalat" w:hAnsi="GHEA Grapalat"/>
                <w:sz w:val="16"/>
                <w:szCs w:val="16"/>
              </w:rPr>
              <w:t>ԷՆԱ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A3AA141" w14:textId="25838C21" w:rsidR="00E808BE" w:rsidRPr="00B564A8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t>719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64935B8" w14:textId="19031D5E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438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19EBE65" w14:textId="006E175A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t>8628000</w:t>
            </w:r>
          </w:p>
        </w:tc>
      </w:tr>
      <w:tr w:rsidR="00E808BE" w:rsidRPr="0022631D" w14:paraId="43BE7ABB" w14:textId="77777777" w:rsidTr="007F347A">
        <w:trPr>
          <w:trHeight w:val="47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64EA8F98" w14:textId="28144ED2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593B5EE" w14:textId="2E2098C5" w:rsidR="00E808BE" w:rsidRPr="00294526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93D9A">
              <w:rPr>
                <w:rFonts w:ascii="GHEA Grapalat" w:hAnsi="GHEA Grapalat"/>
                <w:sz w:val="16"/>
                <w:szCs w:val="16"/>
              </w:rPr>
              <w:t>ԷՅԲԻԷՖ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EB71AAA" w14:textId="1A8295D0" w:rsidR="00E808BE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37474F"/>
                <w:sz w:val="23"/>
                <w:szCs w:val="23"/>
                <w:shd w:val="clear" w:color="auto" w:fill="CFD8DC"/>
              </w:rPr>
            </w:pPr>
            <w:r>
              <w:t>4218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186D63B" w14:textId="1EBA164C" w:rsidR="00E808BE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CD5738C" w14:textId="63F61665" w:rsidR="00E808BE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37474F"/>
                <w:sz w:val="23"/>
                <w:szCs w:val="23"/>
                <w:shd w:val="clear" w:color="auto" w:fill="CFD8DC"/>
              </w:rPr>
            </w:pPr>
            <w:r>
              <w:t>42180000</w:t>
            </w:r>
          </w:p>
        </w:tc>
      </w:tr>
      <w:tr w:rsidR="00E808BE" w:rsidRPr="0022631D" w14:paraId="15DB8F6D" w14:textId="77777777" w:rsidTr="007F347A">
        <w:trPr>
          <w:trHeight w:val="47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2792B8F8" w14:textId="3391862C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2CED14B" w14:textId="70D52032" w:rsidR="00E808BE" w:rsidRPr="00294526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93D9A">
              <w:rPr>
                <w:rFonts w:ascii="GHEA Grapalat" w:hAnsi="GHEA Grapalat"/>
                <w:sz w:val="16"/>
                <w:szCs w:val="16"/>
              </w:rPr>
              <w:t>ՍՄԱՐԹԼՈՋԻՍԹԻՔՍ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34003DD" w14:textId="72C60C66" w:rsidR="00E808BE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37474F"/>
                <w:sz w:val="23"/>
                <w:szCs w:val="23"/>
                <w:shd w:val="clear" w:color="auto" w:fill="CFD8DC"/>
              </w:rPr>
            </w:pPr>
            <w:r>
              <w:t>500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9E0F20E" w14:textId="32D69633" w:rsidR="00E808BE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000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5B2C279" w14:textId="6D4CE0CA" w:rsidR="00E808BE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37474F"/>
                <w:sz w:val="23"/>
                <w:szCs w:val="23"/>
                <w:shd w:val="clear" w:color="auto" w:fill="CFD8DC"/>
              </w:rPr>
            </w:pPr>
            <w:r>
              <w:t>60000000</w:t>
            </w:r>
          </w:p>
        </w:tc>
      </w:tr>
      <w:tr w:rsidR="00497D7B" w:rsidRPr="0022631D" w14:paraId="700CD07F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7B2E847" w14:textId="77777777" w:rsidR="00497D7B" w:rsidRDefault="00497D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0ED0606" w14:textId="77777777" w:rsidR="00497D7B" w:rsidRPr="0022631D" w:rsidRDefault="00497D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97D7B" w:rsidRPr="0022631D" w14:paraId="521126E1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97D7B" w:rsidRPr="0022631D" w:rsidRDefault="00497D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97D7B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497D7B" w:rsidRPr="0022631D" w:rsidRDefault="00497D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497D7B" w:rsidRPr="0022631D" w:rsidRDefault="00497D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97D7B" w:rsidRPr="0022631D" w:rsidRDefault="00497D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497D7B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97D7B" w:rsidRPr="0022631D" w:rsidRDefault="00497D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97D7B" w:rsidRPr="0022631D" w:rsidRDefault="00497D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97D7B" w:rsidRPr="0022631D" w:rsidRDefault="00497D7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97D7B" w:rsidRPr="0022631D" w:rsidRDefault="00497D7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97D7B" w:rsidRPr="0022631D" w:rsidRDefault="00497D7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97D7B" w:rsidRPr="0022631D" w:rsidRDefault="00497D7B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808BE" w:rsidRPr="0022631D" w14:paraId="5E96A1C5" w14:textId="77777777" w:rsidTr="00BC650D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1F744ECC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43629517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3D9A">
              <w:rPr>
                <w:rFonts w:ascii="GHEA Grapalat" w:hAnsi="GHEA Grapalat"/>
                <w:sz w:val="16"/>
                <w:szCs w:val="16"/>
              </w:rPr>
              <w:t>ԷՅԲԻԷՖ ՍՊԸ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58FDAC61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16CAD796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EBD60DE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4A17E2CA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 գնից բարձր գին</w:t>
            </w:r>
          </w:p>
        </w:tc>
      </w:tr>
      <w:tr w:rsidR="00E808BE" w:rsidRPr="0022631D" w14:paraId="55DE87B7" w14:textId="77777777" w:rsidTr="00BC650D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6F7B1" w14:textId="287955BC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F92A0D" w14:textId="36C12810" w:rsidR="00E808BE" w:rsidRPr="00294526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93D9A">
              <w:rPr>
                <w:rFonts w:ascii="GHEA Grapalat" w:hAnsi="GHEA Grapalat"/>
                <w:sz w:val="16"/>
                <w:szCs w:val="16"/>
              </w:rPr>
              <w:t>ՍՄԱՐԹԼՈՋԻՍԹԻՔՍ ՍՊԸ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5CF0C03" w14:textId="1485CDAC" w:rsidR="00E808BE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0CC062" w14:textId="6C2FF80E" w:rsidR="00E808BE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B3D3BA8" w14:textId="074C1040" w:rsidR="00E808BE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7265D85" w14:textId="11FA37F0" w:rsidR="00E808BE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 գնից բարձր գին</w:t>
            </w:r>
          </w:p>
        </w:tc>
      </w:tr>
      <w:tr w:rsidR="00E808BE" w:rsidRPr="0022631D" w14:paraId="522ACAFB" w14:textId="77777777" w:rsidTr="004D078F">
        <w:trPr>
          <w:trHeight w:val="331"/>
        </w:trPr>
        <w:tc>
          <w:tcPr>
            <w:tcW w:w="2255" w:type="dxa"/>
            <w:gridSpan w:val="6"/>
            <w:shd w:val="clear" w:color="auto" w:fill="auto"/>
            <w:vAlign w:val="center"/>
          </w:tcPr>
          <w:p w14:paraId="514F7E40" w14:textId="77777777" w:rsidR="00E808BE" w:rsidRPr="0022631D" w:rsidRDefault="00E808BE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45ECF11B" w:rsidR="00E808BE" w:rsidRPr="0022631D" w:rsidRDefault="00E808BE" w:rsidP="00512B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 գնից բարձր գին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:</w:t>
            </w:r>
          </w:p>
        </w:tc>
      </w:tr>
      <w:tr w:rsidR="00E808BE" w:rsidRPr="0022631D" w14:paraId="617248CD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08BE" w:rsidRPr="0022631D" w14:paraId="1515C769" w14:textId="77777777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808BE" w:rsidRPr="0022631D" w:rsidRDefault="00E808B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F60D951" w:rsidR="00E808BE" w:rsidRPr="0022631D" w:rsidRDefault="00E808B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08BE" w:rsidRPr="0022631D" w14:paraId="71BEA872" w14:textId="77777777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E808BE" w:rsidRPr="0022631D" w:rsidRDefault="00E808B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E808BE" w:rsidRPr="0022631D" w:rsidRDefault="00E808B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E808BE" w:rsidRPr="0022631D" w:rsidRDefault="00E808B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E808BE" w:rsidRPr="0022631D" w14:paraId="04C80107" w14:textId="77777777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E808BE" w:rsidRPr="0022631D" w:rsidRDefault="00E808B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7CF7A2B" w:rsidR="00E808BE" w:rsidRPr="0022631D" w:rsidRDefault="00E808BE" w:rsidP="00E808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.04.2022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7E0056F" w:rsidR="00E808BE" w:rsidRPr="0022631D" w:rsidRDefault="00E808BE" w:rsidP="00E808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.05.2022թ.</w:t>
            </w:r>
          </w:p>
        </w:tc>
      </w:tr>
      <w:tr w:rsidR="00E808BE" w:rsidRPr="0022631D" w14:paraId="2254FA5C" w14:textId="77777777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9430E8E" w:rsidR="00E808BE" w:rsidRPr="00512B7F" w:rsidRDefault="00E808BE" w:rsidP="0001251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0125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0125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թ.</w:t>
            </w:r>
          </w:p>
        </w:tc>
      </w:tr>
      <w:tr w:rsidR="00E808BE" w:rsidRPr="0022631D" w14:paraId="3C75DA26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E808BE" w:rsidRPr="0022631D" w:rsidRDefault="00E808B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22D0DD1" w:rsidR="00E808BE" w:rsidRPr="0022631D" w:rsidRDefault="0001251A" w:rsidP="0001251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  <w:r w:rsidR="00E808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E808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թ.</w:t>
            </w:r>
          </w:p>
        </w:tc>
      </w:tr>
      <w:tr w:rsidR="00E808BE" w:rsidRPr="0022631D" w14:paraId="0682C6BE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E808BE" w:rsidRPr="0022631D" w:rsidRDefault="00E808B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AE79C59" w:rsidR="00E808BE" w:rsidRPr="0022631D" w:rsidRDefault="0001251A" w:rsidP="0001251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  <w:r w:rsidR="00E808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E808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թ.</w:t>
            </w:r>
          </w:p>
        </w:tc>
      </w:tr>
      <w:tr w:rsidR="00E808BE" w:rsidRPr="0022631D" w14:paraId="79A6449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08BE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E808BE" w:rsidRPr="0022631D" w:rsidRDefault="00E808B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E808BE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E808BE" w:rsidRPr="0022631D" w:rsidRDefault="00E808B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2856C5C6" w14:textId="77777777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E808BE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E808BE" w:rsidRPr="0022631D" w:rsidRDefault="00E808B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078A8417" w14:textId="77777777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E808BE" w:rsidRPr="0022631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E808BE" w:rsidRPr="0022631D" w:rsidRDefault="00E808B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808BE" w:rsidRPr="0022631D" w14:paraId="1E28D31D" w14:textId="77777777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391CD0D1" w14:textId="67568FFD" w:rsidR="00E808BE" w:rsidRPr="0022631D" w:rsidRDefault="000125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3D9A">
              <w:rPr>
                <w:rFonts w:ascii="GHEA Grapalat" w:hAnsi="GHEA Grapalat"/>
                <w:sz w:val="16"/>
                <w:szCs w:val="16"/>
              </w:rPr>
              <w:t>Ա/Ձ ԱՆԴՐԱՆԻԿ ՍԻՄՈՆՅԱՆ ԱՇՈՏԻ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4AF1C9AA" w:rsidR="00E808BE" w:rsidRPr="00512B7F" w:rsidRDefault="000125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Cs/>
                <w:iCs/>
              </w:rPr>
              <w:t>ՇՄՆ</w:t>
            </w:r>
            <w:r>
              <w:rPr>
                <w:rFonts w:ascii="GHEA Grapalat" w:hAnsi="GHEA Grapalat"/>
                <w:bCs/>
                <w:iCs/>
                <w:lang w:val="hy-AM"/>
              </w:rPr>
              <w:t>ԱԿ-</w:t>
            </w:r>
            <w:r>
              <w:rPr>
                <w:rFonts w:ascii="GHEA Grapalat" w:hAnsi="GHEA Grapalat"/>
                <w:bCs/>
                <w:iCs/>
              </w:rPr>
              <w:t>ԷԱՃ</w:t>
            </w:r>
            <w:r>
              <w:rPr>
                <w:rFonts w:ascii="GHEA Grapalat" w:hAnsi="GHEA Grapalat"/>
                <w:bCs/>
                <w:iCs/>
                <w:lang w:val="hy-AM"/>
              </w:rPr>
              <w:t>ԱՊՁԲ-</w:t>
            </w:r>
            <w:r w:rsidRPr="003B6DEE">
              <w:rPr>
                <w:rFonts w:ascii="GHEA Grapalat" w:hAnsi="GHEA Grapalat"/>
                <w:bCs/>
                <w:iCs/>
                <w:lang w:val="nb-NO"/>
              </w:rPr>
              <w:t>22</w:t>
            </w:r>
            <w:r>
              <w:rPr>
                <w:rFonts w:ascii="GHEA Grapalat" w:hAnsi="GHEA Grapalat"/>
                <w:bCs/>
                <w:iCs/>
                <w:lang w:val="hy-AM"/>
              </w:rPr>
              <w:t>/</w:t>
            </w:r>
            <w:r>
              <w:rPr>
                <w:rFonts w:ascii="GHEA Grapalat" w:hAnsi="GHEA Grapalat"/>
                <w:bCs/>
                <w:iCs/>
                <w:lang w:val="nb-NO"/>
              </w:rPr>
              <w:t>24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6F165625" w:rsidR="00E808BE" w:rsidRPr="0022631D" w:rsidRDefault="0001251A" w:rsidP="00012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  <w:r w:rsidR="00E808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E808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4907C473" w:rsidR="00E808BE" w:rsidRPr="0022631D" w:rsidRDefault="0001251A" w:rsidP="00012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.06</w:t>
            </w:r>
            <w:r w:rsidR="00E808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4AE684FE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540F0BC7" w14:textId="3C4A7512" w:rsidR="00E808BE" w:rsidRPr="0022631D" w:rsidRDefault="000125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11810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6043A549" w14:textId="72D2756C" w:rsidR="00E808BE" w:rsidRPr="0022631D" w:rsidRDefault="000125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118100</w:t>
            </w:r>
          </w:p>
        </w:tc>
      </w:tr>
      <w:tr w:rsidR="00E808BE" w:rsidRPr="0022631D" w14:paraId="41E4ED39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E808BE" w:rsidRPr="0022631D" w:rsidRDefault="00E808B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E808BE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808BE" w:rsidRPr="0022631D" w:rsidRDefault="00E808B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808BE" w:rsidRPr="0022631D" w:rsidRDefault="00E808B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808BE" w:rsidRPr="0022631D" w:rsidRDefault="00E808B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808BE" w:rsidRPr="0022631D" w:rsidRDefault="00E808B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E808BE" w:rsidRPr="0022631D" w:rsidRDefault="00E808B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E808BE" w:rsidRPr="0035244E" w14:paraId="20BC55B9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DAC4803" w:rsidR="00E808BE" w:rsidRPr="002A4BDC" w:rsidRDefault="002A4BD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A4BDC">
              <w:rPr>
                <w:rFonts w:ascii="GHEA Grapalat" w:hAnsi="GHEA Grapalat"/>
                <w:sz w:val="16"/>
                <w:szCs w:val="16"/>
                <w:lang w:val="hy-AM"/>
              </w:rPr>
              <w:t>Ա/Ձ ԱՆԴՐԱՆԻԿ ՍԻՄՈՆՅԱՆ ԱՇՈՏԻ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88156ED" w:rsidR="00E808BE" w:rsidRPr="0022631D" w:rsidRDefault="00E808BE" w:rsidP="002A4BDC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ք</w:t>
            </w:r>
            <w:r>
              <w:rPr>
                <w:rFonts w:ascii="GHEA Grapalat" w:hAnsi="GHEA Grapalat" w:cs="Sylfaen"/>
                <w:sz w:val="18"/>
                <w:szCs w:val="18"/>
                <w:lang w:val="pt-BR"/>
              </w:rPr>
              <w:t>.</w:t>
            </w:r>
            <w:r w:rsidR="002A4BDC">
              <w:rPr>
                <w:rFonts w:ascii="GHEA Grapalat" w:hAnsi="GHEA Grapalat" w:cs="Sylfaen"/>
                <w:sz w:val="18"/>
                <w:szCs w:val="18"/>
                <w:lang w:val="pt-BR"/>
              </w:rPr>
              <w:t>Վեդի</w:t>
            </w:r>
            <w:r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, </w:t>
            </w:r>
            <w:r w:rsidR="002A4BDC">
              <w:rPr>
                <w:rFonts w:ascii="GHEA Grapalat" w:hAnsi="GHEA Grapalat" w:cs="Sylfaen"/>
                <w:sz w:val="18"/>
                <w:szCs w:val="18"/>
                <w:lang w:val="pt-BR"/>
              </w:rPr>
              <w:t>Արամ Եղյան 3</w:t>
            </w:r>
            <w:r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, </w:t>
            </w:r>
            <w:r>
              <w:rPr>
                <w:rFonts w:cs="Calibri"/>
                <w:color w:val="546E7A"/>
                <w:sz w:val="23"/>
                <w:szCs w:val="23"/>
                <w:shd w:val="clear" w:color="auto" w:fill="ECEFF1"/>
              </w:rPr>
              <w:t xml:space="preserve">+374 </w:t>
            </w:r>
            <w:r w:rsidR="002A4BDC">
              <w:t>9855515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4F06503" w:rsidR="00E808BE" w:rsidRPr="0035244E" w:rsidRDefault="00E808BE" w:rsidP="003524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251FA76" w:rsidR="00E808BE" w:rsidRPr="0035244E" w:rsidRDefault="002A4BD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pt-BR"/>
              </w:rPr>
              <w:t>1510022602720100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2F8842A" w:rsidR="00E808BE" w:rsidRPr="0035244E" w:rsidRDefault="002A4BD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pt-BR"/>
              </w:rPr>
              <w:t>46442324</w:t>
            </w:r>
            <w:bookmarkStart w:id="0" w:name="_GoBack"/>
            <w:bookmarkEnd w:id="0"/>
          </w:p>
        </w:tc>
      </w:tr>
      <w:tr w:rsidR="00E808BE" w:rsidRPr="0035244E" w14:paraId="496A046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E808BE" w:rsidRPr="0035244E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08BE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808BE" w:rsidRPr="0022631D" w:rsidRDefault="00E808BE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522FE578" w:rsidR="00E808BE" w:rsidRPr="00A84955" w:rsidRDefault="00E808BE" w:rsidP="0035244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hAnsi="GHEA Grapalat" w:cs="Calibri"/>
                <w:sz w:val="12"/>
                <w:szCs w:val="12"/>
                <w:lang w:val="af-ZA"/>
              </w:rPr>
              <w:t>Չկայացած չափաբաժիններ չկան</w:t>
            </w:r>
          </w:p>
        </w:tc>
      </w:tr>
      <w:tr w:rsidR="00E808BE" w:rsidRPr="0022631D" w14:paraId="485BF5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08BE" w:rsidRPr="00E56328" w14:paraId="7DB42300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6C6053CF" w:rsidR="00E808BE" w:rsidRPr="00E4188B" w:rsidRDefault="00E808BE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E808BE" w:rsidRPr="004D078F" w:rsidRDefault="00E808BE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E808BE" w:rsidRPr="004D078F" w:rsidRDefault="00E808BE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E808BE" w:rsidRPr="004D078F" w:rsidRDefault="00E808BE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E808BE" w:rsidRPr="004D078F" w:rsidRDefault="00E808BE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E808BE" w:rsidRPr="004D078F" w:rsidRDefault="00E808BE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E808BE" w:rsidRPr="004D078F" w:rsidRDefault="00E808BE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E808BE" w:rsidRPr="004D078F" w:rsidRDefault="00E808BE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5C6F5AF3" w:rsidR="00E808BE" w:rsidRPr="004D078F" w:rsidRDefault="00E808BE" w:rsidP="00A8495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նային փոստի պաշտոնական հասցեն է </w:t>
            </w:r>
            <w:r w:rsidRPr="00D3691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antar-komite@mail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E808BE" w:rsidRPr="00E56328" w14:paraId="3CC8B38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2AFA8BF" w14:textId="77777777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08BE" w:rsidRPr="00E808BE" w14:paraId="5484FA73" w14:textId="77777777" w:rsidTr="00012170">
        <w:trPr>
          <w:trHeight w:val="475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808BE" w:rsidRPr="0022631D" w:rsidRDefault="00E808B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44F852BC" w:rsidR="00E808BE" w:rsidRPr="00A84955" w:rsidRDefault="00E808BE" w:rsidP="00A849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յտարարությունն ու հրավերը սահմանված կարգով հրապարակել են </w:t>
            </w:r>
            <w:r w:rsidRPr="00A84955">
              <w:rPr>
                <w:rFonts w:ascii="Segoe UI" w:hAnsi="Segoe UI" w:cs="Segoe UI"/>
                <w:noProof/>
                <w:color w:val="0000FF"/>
                <w:sz w:val="20"/>
                <w:szCs w:val="20"/>
                <w:shd w:val="clear" w:color="auto" w:fill="FFFFFF"/>
                <w:lang w:val="hy-AM"/>
              </w:rPr>
              <w:t>e</w:t>
            </w:r>
            <w:r w:rsidRPr="00A84955">
              <w:rPr>
                <w:rStyle w:val="Hyperlink"/>
                <w:rFonts w:ascii="GHEA Grapalat" w:hAnsi="GHEA Grapalat"/>
                <w:sz w:val="16"/>
                <w:szCs w:val="16"/>
                <w:lang w:val="hy-AM"/>
              </w:rPr>
              <w:t>-AUCTION</w:t>
            </w:r>
            <w:r>
              <w:rPr>
                <w:rStyle w:val="Hyperlink"/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կայքում</w:t>
            </w:r>
            <w:r w:rsidRPr="00A84955">
              <w:rPr>
                <w:rFonts w:ascii="GHEA Grapalat" w:hAnsi="GHEA Grapalat"/>
                <w:sz w:val="16"/>
                <w:szCs w:val="16"/>
                <w:lang w:val="hy-AM"/>
              </w:rPr>
              <w:t>;</w:t>
            </w:r>
          </w:p>
        </w:tc>
      </w:tr>
      <w:tr w:rsidR="00E808BE" w:rsidRPr="00E808BE" w14:paraId="5A7FED5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88E286" w14:textId="77777777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08BE" w:rsidRPr="00E808BE" w14:paraId="40B30E88" w14:textId="77777777" w:rsidTr="00012170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808BE" w:rsidRPr="0022631D" w:rsidRDefault="00E808B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F886EB9" w:rsidR="00E808BE" w:rsidRPr="0022631D" w:rsidRDefault="00E808B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7542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E808BE" w:rsidRPr="00E808BE" w14:paraId="541BD7F7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08BE" w:rsidRPr="00E808BE" w14:paraId="4DE14D25" w14:textId="77777777" w:rsidTr="00012170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808BE" w:rsidRPr="00E56328" w:rsidRDefault="00E808B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5209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5532730A" w:rsidR="00E808BE" w:rsidRPr="00E56328" w:rsidRDefault="00E808B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31ABB">
              <w:rPr>
                <w:rFonts w:ascii="GHEA Grapalat" w:hAnsi="GHEA Grapalat" w:cs="Sylfaen"/>
                <w:sz w:val="16"/>
                <w:szCs w:val="16"/>
                <w:lang w:val="hy-AM"/>
              </w:rPr>
              <w:t>Գնման գործընթացի վերաբերյալ բողոքներ չի եղել:</w:t>
            </w:r>
          </w:p>
        </w:tc>
      </w:tr>
      <w:tr w:rsidR="00E808BE" w:rsidRPr="00E808BE" w14:paraId="1DAD5D5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E808BE" w:rsidRPr="00E56328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08BE" w:rsidRPr="0022631D" w14:paraId="5F667D89" w14:textId="77777777" w:rsidTr="00012170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808BE" w:rsidRPr="0022631D" w:rsidRDefault="00E808B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22C967B9" w:rsidR="00E808BE" w:rsidRPr="0022631D" w:rsidRDefault="00E808B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ների նվազեցման շուրջ բանակցություններ չեն վարվել</w:t>
            </w:r>
          </w:p>
        </w:tc>
      </w:tr>
      <w:tr w:rsidR="00E808BE" w:rsidRPr="0022631D" w14:paraId="406B68D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E808BE" w:rsidRPr="0022631D" w:rsidRDefault="00E80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08BE" w:rsidRPr="0022631D" w14:paraId="1A2BD291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E808BE" w:rsidRPr="0022631D" w:rsidRDefault="00E808B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808BE" w:rsidRPr="0022631D" w14:paraId="002AF1AD" w14:textId="77777777" w:rsidTr="00E4188B">
        <w:trPr>
          <w:trHeight w:val="47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808BE" w:rsidRPr="0022631D" w:rsidRDefault="00E808B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808BE" w:rsidRPr="0022631D" w:rsidRDefault="00E808B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808BE" w:rsidRPr="0022631D" w:rsidRDefault="00E808B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E808BE" w:rsidRPr="0022631D" w14:paraId="6C6C269C" w14:textId="77777777" w:rsidTr="00E4188B">
        <w:trPr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14:paraId="0A862370" w14:textId="63DD2F21" w:rsidR="00E808BE" w:rsidRPr="0022631D" w:rsidRDefault="00E808B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3691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ենրիխ Մուշեղ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3765E845" w:rsidR="00E808BE" w:rsidRPr="0022631D" w:rsidRDefault="00E808B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3691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0-65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</w:t>
            </w:r>
            <w:r w:rsidRPr="00D3691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5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3C42DEDA" w14:textId="5B8C6C64" w:rsidR="00E808BE" w:rsidRPr="0022631D" w:rsidRDefault="00E808B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36919">
              <w:rPr>
                <w:rFonts w:ascii="GHEA Grapalat" w:hAnsi="GHEA Grapalat"/>
                <w:b/>
                <w:bCs/>
                <w:sz w:val="14"/>
                <w:szCs w:val="14"/>
              </w:rPr>
              <w:t>antar-komite@mail.ru</w:t>
            </w:r>
          </w:p>
        </w:tc>
      </w:tr>
    </w:tbl>
    <w:p w14:paraId="0C123193" w14:textId="77777777" w:rsid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F4609F7" w14:textId="77777777" w:rsidR="00A84955" w:rsidRDefault="00A84955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CF9390C" w14:textId="77777777" w:rsidR="00A84955" w:rsidRDefault="00A84955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36892B5" w14:textId="77777777" w:rsidR="00A84955" w:rsidRPr="00B2440C" w:rsidRDefault="00A84955" w:rsidP="00A8495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  <w:r w:rsidRPr="00D36919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` «</w:t>
      </w:r>
      <w:r>
        <w:rPr>
          <w:rFonts w:ascii="GHEA Grapalat" w:hAnsi="GHEA Grapalat" w:cs="Sylfaen"/>
          <w:b w:val="0"/>
          <w:i w:val="0"/>
          <w:sz w:val="20"/>
          <w:u w:val="none"/>
          <w:lang w:val="en-US"/>
        </w:rPr>
        <w:t>Շրջակա</w:t>
      </w:r>
      <w:r w:rsidRPr="002874EA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</w:t>
      </w:r>
      <w:r>
        <w:rPr>
          <w:rFonts w:ascii="GHEA Grapalat" w:hAnsi="GHEA Grapalat" w:cs="Sylfaen"/>
          <w:b w:val="0"/>
          <w:i w:val="0"/>
          <w:sz w:val="20"/>
          <w:u w:val="none"/>
          <w:lang w:val="en-US"/>
        </w:rPr>
        <w:t>միջավայրի</w:t>
      </w:r>
      <w:r w:rsidRPr="00D36919">
        <w:rPr>
          <w:rFonts w:ascii="GHEA Grapalat" w:hAnsi="GHEA Grapalat" w:cs="Sylfaen"/>
          <w:b w:val="0"/>
          <w:i w:val="0"/>
          <w:sz w:val="20"/>
          <w:u w:val="none"/>
          <w:lang w:val="hy-AM"/>
        </w:rPr>
        <w:t xml:space="preserve"> նախարարության </w:t>
      </w:r>
      <w:r>
        <w:rPr>
          <w:rFonts w:ascii="GHEA Grapalat" w:hAnsi="GHEA Grapalat" w:cs="Sylfaen"/>
          <w:b w:val="0"/>
          <w:i w:val="0"/>
          <w:sz w:val="20"/>
          <w:u w:val="none"/>
          <w:lang w:val="en-US"/>
        </w:rPr>
        <w:t>Ա</w:t>
      </w:r>
      <w:r w:rsidRPr="00D36919">
        <w:rPr>
          <w:rFonts w:ascii="GHEA Grapalat" w:hAnsi="GHEA Grapalat" w:cs="Sylfaen"/>
          <w:b w:val="0"/>
          <w:i w:val="0"/>
          <w:sz w:val="20"/>
          <w:u w:val="none"/>
          <w:lang w:val="hy-AM"/>
        </w:rPr>
        <w:t>նտառային կոմիտե</w:t>
      </w:r>
      <w:r w:rsidRPr="00D36919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»</w:t>
      </w:r>
      <w:r w:rsidRPr="00B2440C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</w:t>
      </w:r>
    </w:p>
    <w:p w14:paraId="100E65EB" w14:textId="77777777" w:rsidR="00A84955" w:rsidRPr="0022631D" w:rsidRDefault="00A84955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A84955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22631D" w:rsidSect="00E808BE">
      <w:pgSz w:w="11907" w:h="16840" w:code="9"/>
      <w:pgMar w:top="709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B89E6" w14:textId="77777777" w:rsidR="000A6273" w:rsidRDefault="000A6273" w:rsidP="0022631D">
      <w:pPr>
        <w:spacing w:before="0" w:after="0"/>
      </w:pPr>
      <w:r>
        <w:separator/>
      </w:r>
    </w:p>
  </w:endnote>
  <w:endnote w:type="continuationSeparator" w:id="0">
    <w:p w14:paraId="1FA19748" w14:textId="77777777" w:rsidR="000A6273" w:rsidRDefault="000A627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E86E7" w14:textId="77777777" w:rsidR="000A6273" w:rsidRDefault="000A6273" w:rsidP="0022631D">
      <w:pPr>
        <w:spacing w:before="0" w:after="0"/>
      </w:pPr>
      <w:r>
        <w:separator/>
      </w:r>
    </w:p>
  </w:footnote>
  <w:footnote w:type="continuationSeparator" w:id="0">
    <w:p w14:paraId="538BD16A" w14:textId="77777777" w:rsidR="000A6273" w:rsidRDefault="000A6273" w:rsidP="0022631D">
      <w:pPr>
        <w:spacing w:before="0" w:after="0"/>
      </w:pPr>
      <w:r>
        <w:continuationSeparator/>
      </w:r>
    </w:p>
  </w:footnote>
  <w:footnote w:id="1">
    <w:p w14:paraId="73E33F31" w14:textId="77777777" w:rsidR="007F347A" w:rsidRPr="00541A77" w:rsidRDefault="007F347A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7F347A" w:rsidRPr="002D0BF6" w:rsidRDefault="007F347A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7F347A" w:rsidRPr="002D0BF6" w:rsidRDefault="007F347A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F347A" w:rsidRPr="002D0BF6" w:rsidRDefault="007F347A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F347A" w:rsidRPr="002D0BF6" w:rsidRDefault="007F347A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E808BE" w:rsidRPr="00871366" w:rsidRDefault="00E808B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E808BE" w:rsidRPr="002D0BF6" w:rsidRDefault="00E808BE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E808BE" w:rsidRPr="0078682E" w:rsidRDefault="00E808BE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E808BE" w:rsidRPr="0078682E" w:rsidRDefault="00E808BE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E808BE" w:rsidRPr="00005B9C" w:rsidRDefault="00E808BE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251A"/>
    <w:rsid w:val="00044EA8"/>
    <w:rsid w:val="00046CCF"/>
    <w:rsid w:val="00051ECE"/>
    <w:rsid w:val="0007090E"/>
    <w:rsid w:val="00073D66"/>
    <w:rsid w:val="000A6273"/>
    <w:rsid w:val="000B0199"/>
    <w:rsid w:val="000E4FF1"/>
    <w:rsid w:val="000F376D"/>
    <w:rsid w:val="001021B0"/>
    <w:rsid w:val="0018422F"/>
    <w:rsid w:val="001A1999"/>
    <w:rsid w:val="001C1BE1"/>
    <w:rsid w:val="001E0091"/>
    <w:rsid w:val="0022631D"/>
    <w:rsid w:val="00295B92"/>
    <w:rsid w:val="00295CE3"/>
    <w:rsid w:val="002A4BDC"/>
    <w:rsid w:val="002E4E6F"/>
    <w:rsid w:val="002F16CC"/>
    <w:rsid w:val="002F1FEB"/>
    <w:rsid w:val="0035244E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97D7B"/>
    <w:rsid w:val="004D078F"/>
    <w:rsid w:val="004E376E"/>
    <w:rsid w:val="005032A0"/>
    <w:rsid w:val="00503BCC"/>
    <w:rsid w:val="00512B7F"/>
    <w:rsid w:val="00546023"/>
    <w:rsid w:val="005737F9"/>
    <w:rsid w:val="00574963"/>
    <w:rsid w:val="005D5FBD"/>
    <w:rsid w:val="00607C9A"/>
    <w:rsid w:val="00646760"/>
    <w:rsid w:val="00690ECB"/>
    <w:rsid w:val="00694B86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7F347A"/>
    <w:rsid w:val="0081420B"/>
    <w:rsid w:val="008C4E62"/>
    <w:rsid w:val="008E493A"/>
    <w:rsid w:val="00911B87"/>
    <w:rsid w:val="009C5E0F"/>
    <w:rsid w:val="009E75FF"/>
    <w:rsid w:val="00A306F5"/>
    <w:rsid w:val="00A31820"/>
    <w:rsid w:val="00A84955"/>
    <w:rsid w:val="00AA32E4"/>
    <w:rsid w:val="00AD07B9"/>
    <w:rsid w:val="00AD59DC"/>
    <w:rsid w:val="00B564A8"/>
    <w:rsid w:val="00B72984"/>
    <w:rsid w:val="00B75762"/>
    <w:rsid w:val="00B91DE2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B44D2"/>
    <w:rsid w:val="00CC1F23"/>
    <w:rsid w:val="00CF1F70"/>
    <w:rsid w:val="00D27B30"/>
    <w:rsid w:val="00D350DE"/>
    <w:rsid w:val="00D36189"/>
    <w:rsid w:val="00D51AF9"/>
    <w:rsid w:val="00D5209F"/>
    <w:rsid w:val="00D80C64"/>
    <w:rsid w:val="00DE06F1"/>
    <w:rsid w:val="00E243EA"/>
    <w:rsid w:val="00E33A25"/>
    <w:rsid w:val="00E4188B"/>
    <w:rsid w:val="00E54C4D"/>
    <w:rsid w:val="00E56328"/>
    <w:rsid w:val="00E808BE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032A0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5032A0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Hyperlink">
    <w:name w:val="Hyperlink"/>
    <w:rsid w:val="00B564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032A0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5032A0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Hyperlink">
    <w:name w:val="Hyperlink"/>
    <w:rsid w:val="00B564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8E779-1EF9-42C5-A0B2-D7268911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enrikh-Gnumner</cp:lastModifiedBy>
  <cp:revision>19</cp:revision>
  <cp:lastPrinted>2022-04-04T11:49:00Z</cp:lastPrinted>
  <dcterms:created xsi:type="dcterms:W3CDTF">2021-06-28T12:08:00Z</dcterms:created>
  <dcterms:modified xsi:type="dcterms:W3CDTF">2022-05-16T07:02:00Z</dcterms:modified>
</cp:coreProperties>
</file>